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638175</wp:posOffset>
            </wp:positionV>
            <wp:extent cx="2219325" cy="1771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8B1" w:rsidRPr="003138B1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2C0EA1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6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2C0EA1">
        <w:rPr>
          <w:rFonts w:ascii="Palatino Linotype" w:eastAsia="Times New Roman" w:hAnsi="Palatino Linotype" w:cs="Arial"/>
          <w:b/>
          <w:sz w:val="32"/>
          <w:szCs w:val="32"/>
        </w:rPr>
        <w:t>4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2C0EA1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30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2C0EA1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977"/>
        <w:gridCol w:w="3685"/>
        <w:gridCol w:w="5730"/>
      </w:tblGrid>
      <w:tr w:rsidR="00FA5FA7" w:rsidRPr="00FA5FA7" w:rsidTr="0056066E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73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BF41DD" w:rsidRPr="00FA5FA7" w:rsidTr="0056066E">
        <w:trPr>
          <w:trHeight w:val="542"/>
        </w:trPr>
        <w:tc>
          <w:tcPr>
            <w:tcW w:w="1636" w:type="dxa"/>
            <w:vAlign w:val="center"/>
          </w:tcPr>
          <w:p w:rsidR="00BF41DD" w:rsidRDefault="00BF41D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BF41DD" w:rsidRPr="00FA5FA7" w:rsidRDefault="00BF41DD" w:rsidP="002C0EA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26.04.</w:t>
            </w:r>
          </w:p>
        </w:tc>
        <w:tc>
          <w:tcPr>
            <w:tcW w:w="2977" w:type="dxa"/>
          </w:tcPr>
          <w:p w:rsidR="00BF41DD" w:rsidRPr="00FA5FA7" w:rsidRDefault="00BF41DD" w:rsidP="00BF41DD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куше и крем сира, хлеб, јогурт</w:t>
            </w:r>
          </w:p>
        </w:tc>
        <w:tc>
          <w:tcPr>
            <w:tcW w:w="3685" w:type="dxa"/>
          </w:tcPr>
          <w:p w:rsidR="00BF41DD" w:rsidRPr="00FA5FA7" w:rsidRDefault="00BF41DD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олач са шаргарепом, чај </w:t>
            </w:r>
          </w:p>
        </w:tc>
        <w:tc>
          <w:tcPr>
            <w:tcW w:w="5730" w:type="dxa"/>
          </w:tcPr>
          <w:p w:rsidR="00BF41DD" w:rsidRPr="00FA5FA7" w:rsidRDefault="00BF41DD" w:rsidP="00BF41DD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очиво са сланином, купус салата, хлеб, сува смоква</w:t>
            </w:r>
          </w:p>
        </w:tc>
      </w:tr>
      <w:tr w:rsidR="00BF41DD" w:rsidRPr="00FA5FA7" w:rsidTr="0056066E">
        <w:trPr>
          <w:trHeight w:val="542"/>
        </w:trPr>
        <w:tc>
          <w:tcPr>
            <w:tcW w:w="1636" w:type="dxa"/>
            <w:vAlign w:val="center"/>
          </w:tcPr>
          <w:p w:rsidR="00BF41DD" w:rsidRDefault="00BF41D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BF41DD" w:rsidRPr="00FA5FA7" w:rsidRDefault="00BF41DD" w:rsidP="002C0EA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7.04.</w:t>
            </w:r>
          </w:p>
        </w:tc>
        <w:tc>
          <w:tcPr>
            <w:tcW w:w="2977" w:type="dxa"/>
          </w:tcPr>
          <w:p w:rsidR="00BF41DD" w:rsidRPr="00FA5FA7" w:rsidRDefault="00BF41DD" w:rsidP="000717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вињска печеница, павлака, хлеб, какао</w:t>
            </w:r>
          </w:p>
        </w:tc>
        <w:tc>
          <w:tcPr>
            <w:tcW w:w="3685" w:type="dxa"/>
          </w:tcPr>
          <w:p w:rsidR="00BF41DD" w:rsidRPr="00FA5FA7" w:rsidRDefault="00056322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</w:t>
            </w:r>
            <w:r w:rsidR="00BF41DD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лазма посн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воћни сок</w:t>
            </w:r>
          </w:p>
        </w:tc>
        <w:tc>
          <w:tcPr>
            <w:tcW w:w="5730" w:type="dxa"/>
          </w:tcPr>
          <w:p w:rsidR="00BF41DD" w:rsidRPr="00FA5FA7" w:rsidRDefault="00BF41DD" w:rsidP="00BF41D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Ћуфта у парадајз сосу, пире од кромпира, хлеб, кис.краставац, лимунада</w:t>
            </w:r>
          </w:p>
        </w:tc>
      </w:tr>
      <w:tr w:rsidR="00BF41DD" w:rsidRPr="00FA5FA7" w:rsidTr="0056066E">
        <w:trPr>
          <w:trHeight w:val="542"/>
        </w:trPr>
        <w:tc>
          <w:tcPr>
            <w:tcW w:w="1636" w:type="dxa"/>
            <w:vAlign w:val="center"/>
          </w:tcPr>
          <w:p w:rsidR="00BF41DD" w:rsidRDefault="00BF41D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BF41DD" w:rsidRPr="00FA5FA7" w:rsidRDefault="00BF41DD" w:rsidP="002C0EA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8.04.</w:t>
            </w:r>
          </w:p>
        </w:tc>
        <w:tc>
          <w:tcPr>
            <w:tcW w:w="2977" w:type="dxa"/>
          </w:tcPr>
          <w:p w:rsidR="00BF41DD" w:rsidRPr="00FA5FA7" w:rsidRDefault="00BF41DD" w:rsidP="001B7BB5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, путер, хлеб, млеко</w:t>
            </w:r>
          </w:p>
        </w:tc>
        <w:tc>
          <w:tcPr>
            <w:tcW w:w="3685" w:type="dxa"/>
          </w:tcPr>
          <w:p w:rsidR="00BF41DD" w:rsidRPr="001B7BB5" w:rsidRDefault="00BF41DD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гачице од ражаног брашна са сиром, чај</w:t>
            </w:r>
          </w:p>
        </w:tc>
        <w:tc>
          <w:tcPr>
            <w:tcW w:w="5730" w:type="dxa"/>
          </w:tcPr>
          <w:p w:rsidR="00BF41DD" w:rsidRPr="00FA5FA7" w:rsidRDefault="00BF41DD" w:rsidP="00BF41D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оранија са пилећим месом (батак), кис.паприка салата, хлеб, банана</w:t>
            </w:r>
          </w:p>
        </w:tc>
      </w:tr>
      <w:tr w:rsidR="00BF41DD" w:rsidRPr="00FA5FA7" w:rsidTr="0056066E">
        <w:trPr>
          <w:trHeight w:val="542"/>
        </w:trPr>
        <w:tc>
          <w:tcPr>
            <w:tcW w:w="1636" w:type="dxa"/>
            <w:vAlign w:val="center"/>
          </w:tcPr>
          <w:p w:rsidR="00BF41DD" w:rsidRDefault="00BF41DD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BF41DD" w:rsidRPr="00FA5FA7" w:rsidRDefault="00BF41DD" w:rsidP="002C0EA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29.04.</w:t>
            </w:r>
          </w:p>
        </w:tc>
        <w:tc>
          <w:tcPr>
            <w:tcW w:w="2977" w:type="dxa"/>
          </w:tcPr>
          <w:p w:rsidR="00BF41DD" w:rsidRPr="00FA5FA7" w:rsidRDefault="00BF41DD" w:rsidP="003842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рем сира, сланине и сусама, какао</w:t>
            </w:r>
          </w:p>
        </w:tc>
        <w:tc>
          <w:tcPr>
            <w:tcW w:w="3685" w:type="dxa"/>
          </w:tcPr>
          <w:p w:rsidR="00BF41DD" w:rsidRPr="006210CF" w:rsidRDefault="006210CF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Пудинг </w:t>
            </w:r>
          </w:p>
        </w:tc>
        <w:tc>
          <w:tcPr>
            <w:tcW w:w="5730" w:type="dxa"/>
          </w:tcPr>
          <w:p w:rsidR="00BF41DD" w:rsidRPr="00FA5FA7" w:rsidRDefault="006210CF" w:rsidP="006210C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прилог интегрални пиринач, филе паприка сал, хлеб, лимунада</w:t>
            </w:r>
          </w:p>
        </w:tc>
      </w:tr>
      <w:tr w:rsidR="006210CF" w:rsidRPr="00FA5FA7" w:rsidTr="0039405B">
        <w:trPr>
          <w:trHeight w:val="543"/>
        </w:trPr>
        <w:tc>
          <w:tcPr>
            <w:tcW w:w="1636" w:type="dxa"/>
            <w:vAlign w:val="center"/>
          </w:tcPr>
          <w:p w:rsidR="006210CF" w:rsidRDefault="006210C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6210CF" w:rsidRPr="00FA5FA7" w:rsidRDefault="006210CF" w:rsidP="002C0EA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3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4.</w:t>
            </w:r>
          </w:p>
        </w:tc>
        <w:tc>
          <w:tcPr>
            <w:tcW w:w="12392" w:type="dxa"/>
            <w:gridSpan w:val="3"/>
          </w:tcPr>
          <w:p w:rsidR="006210CF" w:rsidRPr="006210CF" w:rsidRDefault="006210CF" w:rsidP="006210CF">
            <w:pPr>
              <w:spacing w:after="0" w:line="240" w:lineRule="auto"/>
              <w:rPr>
                <w:rFonts w:ascii="Palatino Linotype" w:eastAsia="Times New Roman" w:hAnsi="Palatino Linotype" w:cs="Arial"/>
                <w:sz w:val="32"/>
                <w:szCs w:val="32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32"/>
                <w:szCs w:val="32"/>
                <w:lang w:val="sr-Cyrl-CS"/>
              </w:rPr>
              <w:t xml:space="preserve">                                                  П  Р  А  З  Н  И  К 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BF41DD" w:rsidRDefault="001F4B4E" w:rsidP="00BF41D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BF41DD">
              <w:rPr>
                <w:rFonts w:ascii="Palatino Linotype" w:eastAsia="Times New Roman" w:hAnsi="Palatino Linotype" w:cs="Arial"/>
                <w:sz w:val="24"/>
                <w:szCs w:val="40"/>
              </w:rPr>
              <w:t>83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F41DD">
              <w:rPr>
                <w:rFonts w:ascii="Palatino Linotype" w:eastAsia="Times New Roman" w:hAnsi="Palatino Linotype" w:cs="Arial"/>
                <w:sz w:val="24"/>
                <w:szCs w:val="40"/>
              </w:rPr>
              <w:t>49</w:t>
            </w:r>
          </w:p>
        </w:tc>
        <w:tc>
          <w:tcPr>
            <w:tcW w:w="1843" w:type="dxa"/>
          </w:tcPr>
          <w:p w:rsidR="001F4B4E" w:rsidRPr="00BF41DD" w:rsidRDefault="001F4B4E" w:rsidP="00BF41D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BF41DD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F41DD">
              <w:rPr>
                <w:rFonts w:ascii="Palatino Linotype" w:eastAsia="Times New Roman" w:hAnsi="Palatino Linotype" w:cs="Arial"/>
                <w:sz w:val="24"/>
                <w:szCs w:val="40"/>
              </w:rPr>
              <w:t>70</w:t>
            </w:r>
          </w:p>
        </w:tc>
        <w:tc>
          <w:tcPr>
            <w:tcW w:w="1559" w:type="dxa"/>
          </w:tcPr>
          <w:p w:rsidR="001F4B4E" w:rsidRPr="00BF41DD" w:rsidRDefault="00071714" w:rsidP="00BF41D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BF41DD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BF41DD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</w:p>
        </w:tc>
        <w:tc>
          <w:tcPr>
            <w:tcW w:w="1756" w:type="dxa"/>
          </w:tcPr>
          <w:p w:rsidR="001F4B4E" w:rsidRPr="00BF41DD" w:rsidRDefault="001F4B4E" w:rsidP="00BF41D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BF41DD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BF41DD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</w:p>
        </w:tc>
        <w:tc>
          <w:tcPr>
            <w:tcW w:w="1547" w:type="dxa"/>
          </w:tcPr>
          <w:p w:rsidR="001F4B4E" w:rsidRPr="00BF41DD" w:rsidRDefault="00BF41DD" w:rsidP="00BF41D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9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5</w:t>
            </w:r>
          </w:p>
        </w:tc>
        <w:tc>
          <w:tcPr>
            <w:tcW w:w="1056" w:type="dxa"/>
          </w:tcPr>
          <w:p w:rsidR="001F4B4E" w:rsidRPr="00BF41DD" w:rsidRDefault="00BF41DD" w:rsidP="00BF41D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3</w:t>
            </w:r>
          </w:p>
        </w:tc>
        <w:tc>
          <w:tcPr>
            <w:tcW w:w="1150" w:type="dxa"/>
          </w:tcPr>
          <w:p w:rsidR="001F4B4E" w:rsidRPr="00BF41DD" w:rsidRDefault="00BF41DD" w:rsidP="00BF41D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18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6</w:t>
            </w:r>
          </w:p>
        </w:tc>
        <w:tc>
          <w:tcPr>
            <w:tcW w:w="851" w:type="dxa"/>
          </w:tcPr>
          <w:p w:rsidR="001F4B4E" w:rsidRPr="00BF41DD" w:rsidRDefault="001F4B4E" w:rsidP="00BF41D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BF41DD">
              <w:rPr>
                <w:rFonts w:ascii="Palatino Linotype" w:eastAsia="Times New Roman" w:hAnsi="Palatino Linotype" w:cs="Arial"/>
                <w:sz w:val="24"/>
                <w:szCs w:val="40"/>
              </w:rPr>
              <w:t>74</w:t>
            </w:r>
          </w:p>
        </w:tc>
        <w:tc>
          <w:tcPr>
            <w:tcW w:w="709" w:type="dxa"/>
          </w:tcPr>
          <w:p w:rsidR="001F4B4E" w:rsidRPr="00BF41DD" w:rsidRDefault="00BF41DD" w:rsidP="00BF41D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2</w:t>
            </w:r>
          </w:p>
        </w:tc>
        <w:tc>
          <w:tcPr>
            <w:tcW w:w="987" w:type="dxa"/>
          </w:tcPr>
          <w:p w:rsidR="001F4B4E" w:rsidRPr="00BF41DD" w:rsidRDefault="00BF41DD" w:rsidP="00BF41D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77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071714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</w:p>
        </w:tc>
        <w:tc>
          <w:tcPr>
            <w:tcW w:w="720" w:type="dxa"/>
          </w:tcPr>
          <w:p w:rsidR="001F4B4E" w:rsidRPr="0075315A" w:rsidRDefault="00071714" w:rsidP="00BF41D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F41DD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6685A" w:rsidRPr="00BF41DD" w:rsidRDefault="0046685A" w:rsidP="00BF41DD">
      <w:pPr>
        <w:spacing w:after="0" w:line="240" w:lineRule="auto"/>
        <w:outlineLvl w:val="0"/>
        <w:rPr>
          <w:rFonts w:eastAsia="Batang"/>
          <w:color w:val="333399"/>
          <w:sz w:val="20"/>
          <w:szCs w:val="20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144BF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</w:t>
      </w:r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 Арси</w:t>
      </w:r>
      <w:r w:rsidR="00144BF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ћ, </w:t>
      </w:r>
      <w:r w:rsidR="00BF41DD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арина Бошњак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144BFB">
        <w:rPr>
          <w:rFonts w:eastAsia="Batang"/>
          <w:color w:val="333399"/>
        </w:rPr>
        <w:t xml:space="preserve"> </w:t>
      </w:r>
      <w:r w:rsidR="00BF41DD">
        <w:rPr>
          <w:rFonts w:eastAsia="Batang"/>
          <w:color w:val="333399"/>
        </w:rPr>
        <w:t>758/1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144BFB">
        <w:rPr>
          <w:rFonts w:eastAsia="Batang"/>
          <w:color w:val="333399"/>
        </w:rPr>
        <w:t>1</w:t>
      </w:r>
      <w:r w:rsidR="00BF41DD">
        <w:rPr>
          <w:rFonts w:eastAsia="Batang"/>
          <w:color w:val="333399"/>
        </w:rPr>
        <w:t>2</w:t>
      </w:r>
      <w:r>
        <w:rPr>
          <w:rFonts w:eastAsia="Batang"/>
          <w:color w:val="333399"/>
          <w:lang w:val="sr-Cyrl-CS"/>
        </w:rPr>
        <w:t>.0</w:t>
      </w:r>
      <w:r w:rsidR="00BF41DD">
        <w:rPr>
          <w:rFonts w:eastAsia="Batang"/>
          <w:color w:val="333399"/>
          <w:lang w:val="sr-Cyrl-CS"/>
        </w:rPr>
        <w:t>4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1</w:t>
      </w:r>
      <w:r w:rsidR="007E3E11">
        <w:rPr>
          <w:rFonts w:eastAsia="Batang"/>
          <w:color w:val="333399"/>
          <w:lang w:val="sr-Cyrl-CS"/>
        </w:rPr>
        <w:t>.</w:t>
      </w:r>
      <w:r>
        <w:rPr>
          <w:rFonts w:eastAsia="Batang"/>
          <w:color w:val="333399"/>
        </w:rPr>
        <w:t>год</w:t>
      </w:r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BF41DD" w:rsidRDefault="0046685A" w:rsidP="00BF41DD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BF41DD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A5FA7"/>
    <w:rsid w:val="00056322"/>
    <w:rsid w:val="00071714"/>
    <w:rsid w:val="00082F89"/>
    <w:rsid w:val="00085053"/>
    <w:rsid w:val="00144BFB"/>
    <w:rsid w:val="001B7BB5"/>
    <w:rsid w:val="001F4B4E"/>
    <w:rsid w:val="002309CB"/>
    <w:rsid w:val="002939D3"/>
    <w:rsid w:val="002C0EA1"/>
    <w:rsid w:val="00307342"/>
    <w:rsid w:val="003138B1"/>
    <w:rsid w:val="0046685A"/>
    <w:rsid w:val="0047688B"/>
    <w:rsid w:val="004F3F90"/>
    <w:rsid w:val="0056066E"/>
    <w:rsid w:val="00565544"/>
    <w:rsid w:val="005C11D9"/>
    <w:rsid w:val="006210CF"/>
    <w:rsid w:val="0075315A"/>
    <w:rsid w:val="007B6D6A"/>
    <w:rsid w:val="007E3E11"/>
    <w:rsid w:val="008D3DB2"/>
    <w:rsid w:val="0099210C"/>
    <w:rsid w:val="009F69C4"/>
    <w:rsid w:val="00A0320A"/>
    <w:rsid w:val="00A4740E"/>
    <w:rsid w:val="00A66AB3"/>
    <w:rsid w:val="00AC3099"/>
    <w:rsid w:val="00B81BA0"/>
    <w:rsid w:val="00BF41DD"/>
    <w:rsid w:val="00C53887"/>
    <w:rsid w:val="00CB749E"/>
    <w:rsid w:val="00E0183F"/>
    <w:rsid w:val="00E66411"/>
    <w:rsid w:val="00E76AE9"/>
    <w:rsid w:val="00E92FBD"/>
    <w:rsid w:val="00EF5321"/>
    <w:rsid w:val="00F1473C"/>
    <w:rsid w:val="00F52646"/>
    <w:rsid w:val="00F70765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B947-1922-4304-92CB-69EDA221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5</cp:revision>
  <dcterms:created xsi:type="dcterms:W3CDTF">2021-04-12T09:11:00Z</dcterms:created>
  <dcterms:modified xsi:type="dcterms:W3CDTF">2021-04-12T10:32:00Z</dcterms:modified>
</cp:coreProperties>
</file>